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3E424D7" w:rsidR="00276B32" w:rsidRDefault="00033BC1" w:rsidP="00E84AC9">
      <w:r>
        <w:rPr>
          <w:noProof/>
        </w:rPr>
        <w:drawing>
          <wp:anchor distT="0" distB="0" distL="114300" distR="114300" simplePos="0" relativeHeight="252272640" behindDoc="0" locked="0" layoutInCell="1" allowOverlap="1" wp14:anchorId="5C89823E" wp14:editId="6A43572A">
            <wp:simplePos x="0" y="0"/>
            <wp:positionH relativeFrom="column">
              <wp:posOffset>5414908</wp:posOffset>
            </wp:positionH>
            <wp:positionV relativeFrom="paragraph">
              <wp:posOffset>-71482</wp:posOffset>
            </wp:positionV>
            <wp:extent cx="2073346" cy="2375065"/>
            <wp:effectExtent l="95250" t="95250" r="98425" b="101600"/>
            <wp:wrapNone/>
            <wp:docPr id="4" name="Picture 4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346" cy="2375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56C7A061" wp14:editId="21012BFF">
                <wp:simplePos x="0" y="0"/>
                <wp:positionH relativeFrom="column">
                  <wp:posOffset>553453</wp:posOffset>
                </wp:positionH>
                <wp:positionV relativeFrom="paragraph">
                  <wp:posOffset>-481263</wp:posOffset>
                </wp:positionV>
                <wp:extent cx="9565105" cy="6621378"/>
                <wp:effectExtent l="19050" t="19050" r="17145" b="273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5105" cy="6621378"/>
                          <a:chOff x="0" y="0"/>
                          <a:chExt cx="9565105" cy="6621378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9565105" cy="3260558"/>
                            <a:chOff x="0" y="0"/>
                            <a:chExt cx="9565105" cy="3260558"/>
                          </a:xfrm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0" y="0"/>
                              <a:ext cx="9565105" cy="318836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Arc 7"/>
                          <wps:cNvSpPr/>
                          <wps:spPr>
                            <a:xfrm>
                              <a:off x="1949115" y="0"/>
                              <a:ext cx="914400" cy="3260558"/>
                            </a:xfrm>
                            <a:prstGeom prst="arc">
                              <a:avLst>
                                <a:gd name="adj1" fmla="val 16200000"/>
                                <a:gd name="adj2" fmla="val 512609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789" y="96253"/>
                              <a:ext cx="2177716" cy="28514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7EFEF5" w14:textId="16B87EA4" w:rsidR="006567DE" w:rsidRPr="006567DE" w:rsidRDefault="006567DE" w:rsidP="006567DE">
                                <w:pPr>
                                  <w:jc w:val="center"/>
                                  <w:rPr>
                                    <w:rFonts w:ascii="Fira Sans" w:hAnsi="Fira Sans"/>
                                    <w:sz w:val="400"/>
                                    <w:szCs w:val="400"/>
                                  </w:rPr>
                                </w:pPr>
                                <w:r w:rsidRPr="006567DE">
                                  <w:rPr>
                                    <w:rFonts w:ascii="Fira Sans" w:hAnsi="Fira Sans"/>
                                    <w:sz w:val="400"/>
                                    <w:szCs w:val="4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" name="Rectangle: Rounded Corners 14"/>
                        <wps:cNvSpPr/>
                        <wps:spPr>
                          <a:xfrm>
                            <a:off x="0" y="3433010"/>
                            <a:ext cx="9565105" cy="318836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c 16"/>
                        <wps:cNvSpPr/>
                        <wps:spPr>
                          <a:xfrm>
                            <a:off x="625642" y="3433010"/>
                            <a:ext cx="2634916" cy="3188335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3529263"/>
                            <a:ext cx="2177716" cy="285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43059" w14:textId="1E654412" w:rsidR="006567DE" w:rsidRPr="006567DE" w:rsidRDefault="006567DE" w:rsidP="006567DE">
                              <w:pPr>
                                <w:jc w:val="center"/>
                                <w:rPr>
                                  <w:rFonts w:ascii="Fira Sans" w:hAnsi="Fira Sans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00"/>
                                  <w:szCs w:val="4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7A061" id="Group 20" o:spid="_x0000_s1026" style="position:absolute;margin-left:43.6pt;margin-top:-37.9pt;width:753.15pt;height:521.35pt;z-index:251591680" coordsize="95651,6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">
                <v:group id="Group 12" o:spid="_x0000_s1027" style="position:absolute;width:95651;height:32605" coordsize="95651,3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ctangle: Rounded Corners 2" o:spid="_x0000_s1028" style="position:absolute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" fillcolor="#e2efd9 [665]" strokecolor="red" strokeweight="3pt">
                    <v:stroke joinstyle="miter"/>
                  </v:roundrect>
                  <v:shape id="Arc 7" o:spid="_x0000_s1029" style="position:absolute;left:19491;width:9144;height:32605;visibility:visible;mso-wrap-style:square;v-text-anchor:middle" coordsize="914400,326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" path="m457200,nsc707711,,911571,718842,914371,1612056v2305,735163,-133672,1384864,-331975,1586188l457200,1630279,457200,xem457200,nfc707711,,911571,718842,914371,1612056v2305,735163,-133672,1384864,-331975,1586188e" fillcolor="#e2efd9 [665]" strokecolor="red" strokeweight="3pt">
                    <v:stroke joinstyle="miter"/>
                    <v:path arrowok="t" o:connecttype="custom" o:connectlocs="457200,0;914371,1612056;582396,3198244" o:connectangles="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3007;top:962;width:21778;height:28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017EFEF5" w14:textId="16B87EA4" w:rsidR="006567DE" w:rsidRPr="006567DE" w:rsidRDefault="006567DE" w:rsidP="006567DE">
                          <w:pPr>
                            <w:jc w:val="center"/>
                            <w:rPr>
                              <w:rFonts w:ascii="Fira Sans" w:hAnsi="Fira Sans"/>
                              <w:sz w:val="400"/>
                              <w:szCs w:val="400"/>
                            </w:rPr>
                          </w:pPr>
                          <w:r w:rsidRPr="006567DE">
                            <w:rPr>
                              <w:rFonts w:ascii="Fira Sans" w:hAnsi="Fira Sans"/>
                              <w:sz w:val="400"/>
                              <w:szCs w:val="4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oundrect id="Rectangle: Rounded Corners 14" o:spid="_x0000_s1031" style="position:absolute;top:34330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" fillcolor="#e2efd9 [665]" strokecolor="red" strokeweight="3pt">
                  <v:stroke joinstyle="miter"/>
                </v:roundrect>
                <v:shape id="Arc 16" o:spid="_x0000_s1032" style="position:absolute;left:6256;top:34330;width:26349;height:31883;visibility:visible;mso-wrap-style:square;v-text-anchor:middle" coordsize="2634916,318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" path="m1317458,nsc2028185,,2610802,682146,2634202,1541683v22888,840769,-498059,1558364,-1190045,1639264l1317458,1594168,1317458,xem1317458,nfc2028185,,2610802,682146,2634202,1541683v22888,840769,-498059,1558364,-1190045,1639264e" fillcolor="#e2efd9 [665]" strokecolor="red" strokeweight="3pt">
                  <v:stroke joinstyle="miter"/>
                  <v:path arrowok="t" o:connecttype="custom" o:connectlocs="1317458,0;2634202,1541683;1444157,3180947" o:connectangles="0,0,0"/>
                </v:shape>
                <v:shape id="_x0000_s1033" type="#_x0000_t202" style="position:absolute;left:3048;top:35292;width:21777;height:28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5943059" w14:textId="1E654412" w:rsidR="006567DE" w:rsidRPr="006567DE" w:rsidRDefault="006567DE" w:rsidP="006567DE">
                        <w:pPr>
                          <w:jc w:val="center"/>
                          <w:rPr>
                            <w:rFonts w:ascii="Fira Sans" w:hAnsi="Fira Sans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Fira Sans" w:hAnsi="Fira Sans"/>
                            <w:sz w:val="400"/>
                            <w:szCs w:val="40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72F09DD7" w:rsidR="006567DE" w:rsidRDefault="006567DE">
      <w:r>
        <w:t xml:space="preserve"> </w:t>
      </w:r>
    </w:p>
    <w:p w14:paraId="0411EDA6" w14:textId="0DDABFFF" w:rsidR="006567DE" w:rsidRDefault="00033BC1">
      <w:r>
        <w:rPr>
          <w:noProof/>
        </w:rPr>
        <w:drawing>
          <wp:anchor distT="0" distB="0" distL="114300" distR="114300" simplePos="0" relativeHeight="252276736" behindDoc="0" locked="0" layoutInCell="1" allowOverlap="1" wp14:anchorId="43E9B9DE" wp14:editId="7F1E4203">
            <wp:simplePos x="0" y="0"/>
            <wp:positionH relativeFrom="column">
              <wp:posOffset>7103118</wp:posOffset>
            </wp:positionH>
            <wp:positionV relativeFrom="paragraph">
              <wp:posOffset>2895600</wp:posOffset>
            </wp:positionV>
            <wp:extent cx="1733797" cy="1986104"/>
            <wp:effectExtent l="95250" t="95250" r="76200" b="90805"/>
            <wp:wrapNone/>
            <wp:docPr id="18" name="Picture 18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7" cy="19861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4688" behindDoc="0" locked="0" layoutInCell="1" allowOverlap="1" wp14:anchorId="01BE67CD" wp14:editId="01824F06">
            <wp:simplePos x="0" y="0"/>
            <wp:positionH relativeFrom="column">
              <wp:posOffset>4357758</wp:posOffset>
            </wp:positionH>
            <wp:positionV relativeFrom="paragraph">
              <wp:posOffset>2895929</wp:posOffset>
            </wp:positionV>
            <wp:extent cx="1733797" cy="1986104"/>
            <wp:effectExtent l="95250" t="95250" r="76200" b="90805"/>
            <wp:wrapNone/>
            <wp:docPr id="5" name="Picture 5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7" cy="19861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EB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2FF4522" wp14:editId="106BAEF6">
                <wp:simplePos x="0" y="0"/>
                <wp:positionH relativeFrom="column">
                  <wp:posOffset>7235555</wp:posOffset>
                </wp:positionH>
                <wp:positionV relativeFrom="paragraph">
                  <wp:posOffset>5332567</wp:posOffset>
                </wp:positionV>
                <wp:extent cx="3306726" cy="432209"/>
                <wp:effectExtent l="0" t="0" r="0" b="6350"/>
                <wp:wrapNone/>
                <wp:docPr id="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726" cy="432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5114C" w14:textId="71440259" w:rsidR="007F2ADC" w:rsidRPr="00033BC1" w:rsidRDefault="00033BC1" w:rsidP="00033BC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F4522" id="Text Box 2" o:spid="_x0000_s1034" type="#_x0000_t202" style="position:absolute;margin-left:569.75pt;margin-top:419.9pt;width:260.35pt;height:34.0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" filled="f" stroked="f">
                <v:textbox>
                  <w:txbxContent>
                    <w:p w14:paraId="6065114C" w14:textId="71440259" w:rsidR="007F2ADC" w:rsidRPr="00033BC1" w:rsidRDefault="00033BC1" w:rsidP="00033BC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D02EB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1DBD6C6" wp14:editId="368AEA40">
                <wp:simplePos x="0" y="0"/>
                <wp:positionH relativeFrom="column">
                  <wp:posOffset>7243506</wp:posOffset>
                </wp:positionH>
                <wp:positionV relativeFrom="paragraph">
                  <wp:posOffset>1897604</wp:posOffset>
                </wp:positionV>
                <wp:extent cx="3306726" cy="432209"/>
                <wp:effectExtent l="0" t="0" r="0" b="635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726" cy="432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A19EB" w14:textId="591B05D2" w:rsidR="007F2ADC" w:rsidRDefault="007F2ADC" w:rsidP="007F2AD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033BC1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BD6C6" id="_x0000_s1035" type="#_x0000_t202" style="position:absolute;margin-left:570.35pt;margin-top:149.4pt;width:260.35pt;height:34.0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" filled="f" stroked="f">
                <v:textbox>
                  <w:txbxContent>
                    <w:p w14:paraId="5DAA19EB" w14:textId="591B05D2" w:rsidR="007F2ADC" w:rsidRDefault="007F2ADC" w:rsidP="007F2AD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033BC1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66BA8903" w14:textId="63C541A4" w:rsidR="006567DE" w:rsidRDefault="00854B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6211833" wp14:editId="7DB43EC6">
                <wp:simplePos x="0" y="0"/>
                <wp:positionH relativeFrom="column">
                  <wp:posOffset>2683510</wp:posOffset>
                </wp:positionH>
                <wp:positionV relativeFrom="paragraph">
                  <wp:posOffset>-480060</wp:posOffset>
                </wp:positionV>
                <wp:extent cx="733425" cy="3265805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32658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8690" id="Arc 26" o:spid="_x0000_s1026" style="position:absolute;margin-left:211.3pt;margin-top:-37.8pt;width:57.75pt;height:257.15pt;flip:x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326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" path="m366712,nsc567961,,731609,722198,733410,1618287v1400,696278,-96512,1319909,-243851,1553169l366713,1632903v,-544301,-1,-1088602,-1,-1632903xem366712,nfc567961,,731609,722198,733410,1618287v1400,696278,-96512,1319909,-243851,1553169e" fillcolor="#e2efd9 [665]" strokecolor="red" strokeweight="3pt">
                <v:stroke joinstyle="miter"/>
                <v:path arrowok="t" o:connecttype="custom" o:connectlocs="366712,0;733410,1618287;489559,317145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759D513" wp14:editId="7B44B4BE">
                <wp:simplePos x="0" y="0"/>
                <wp:positionH relativeFrom="column">
                  <wp:posOffset>497205</wp:posOffset>
                </wp:positionH>
                <wp:positionV relativeFrom="paragraph">
                  <wp:posOffset>-483870</wp:posOffset>
                </wp:positionV>
                <wp:extent cx="9565005" cy="3188335"/>
                <wp:effectExtent l="19050" t="19050" r="17145" b="1206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FA4973" id="Rectangle: Rounded Corners 24" o:spid="_x0000_s1026" style="position:absolute;margin-left:39.15pt;margin-top:-38.1pt;width:753.15pt;height:251.0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" fillcolor="#e2efd9 [665]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17E0C95" wp14:editId="15D6D4B0">
                <wp:simplePos x="0" y="0"/>
                <wp:positionH relativeFrom="column">
                  <wp:posOffset>797560</wp:posOffset>
                </wp:positionH>
                <wp:positionV relativeFrom="paragraph">
                  <wp:posOffset>-387985</wp:posOffset>
                </wp:positionV>
                <wp:extent cx="2177415" cy="2851150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4B154" w14:textId="07136070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E0C95" id="_x0000_s1036" type="#_x0000_t202" style="position:absolute;margin-left:62.8pt;margin-top:-30.55pt;width:171.45pt;height:224.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" filled="f" stroked="f">
                <v:textbox>
                  <w:txbxContent>
                    <w:p w14:paraId="04F4B154" w14:textId="07136070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765EEA7" wp14:editId="6DAA1A8F">
                <wp:simplePos x="0" y="0"/>
                <wp:positionH relativeFrom="column">
                  <wp:posOffset>2789555</wp:posOffset>
                </wp:positionH>
                <wp:positionV relativeFrom="paragraph">
                  <wp:posOffset>2941955</wp:posOffset>
                </wp:positionV>
                <wp:extent cx="2837180" cy="3200400"/>
                <wp:effectExtent l="19050" t="19050" r="0" b="1905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46E8" id="Arc 29" o:spid="_x0000_s1026" style="position:absolute;margin-left:219.65pt;margin-top:231.65pt;width:223.4pt;height:252pt;flip:x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" path="m1418590,nsc2182559,,2809316,682455,2836295,1543691v26607,849364,-540050,1574018,-1290450,1650258l1418590,1600200,1418590,xem1418590,nfc2182559,,2809316,682455,2836295,1543691v26607,849364,-540050,1574018,-1290450,1650258e" fillcolor="#e2efd9 [665]" strokecolor="red" strokeweight="3pt">
                <v:stroke joinstyle="miter"/>
                <v:path arrowok="t" o:connecttype="custom" o:connectlocs="1418590,0;2836295,1543691;1545845,319394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86D091F" wp14:editId="31C9C9C0">
                <wp:simplePos x="0" y="0"/>
                <wp:positionH relativeFrom="column">
                  <wp:posOffset>497205</wp:posOffset>
                </wp:positionH>
                <wp:positionV relativeFrom="paragraph">
                  <wp:posOffset>2948305</wp:posOffset>
                </wp:positionV>
                <wp:extent cx="9565005" cy="3188335"/>
                <wp:effectExtent l="19050" t="19050" r="17145" b="1206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C04DE4" id="Rectangle: Rounded Corners 28" o:spid="_x0000_s1026" style="position:absolute;margin-left:39.15pt;margin-top:232.15pt;width:753.15pt;height:251.0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" fillcolor="#e2efd9 [665]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3728168" wp14:editId="774F3377">
                <wp:simplePos x="0" y="0"/>
                <wp:positionH relativeFrom="column">
                  <wp:posOffset>802005</wp:posOffset>
                </wp:positionH>
                <wp:positionV relativeFrom="paragraph">
                  <wp:posOffset>3044190</wp:posOffset>
                </wp:positionV>
                <wp:extent cx="2177415" cy="2851150"/>
                <wp:effectExtent l="0" t="0" r="0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BA20" w14:textId="4FFCF7CD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28168" id="_x0000_s1037" type="#_x0000_t202" style="position:absolute;margin-left:63.15pt;margin-top:239.7pt;width:171.45pt;height:224.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" filled="f" stroked="f">
                <v:textbox>
                  <w:txbxContent>
                    <w:p w14:paraId="4E85BA20" w14:textId="4FFCF7CD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1368F4E" w14:textId="3010CB21" w:rsidR="006567DE" w:rsidRDefault="00033BC1">
      <w:r>
        <w:rPr>
          <w:noProof/>
        </w:rPr>
        <w:drawing>
          <wp:anchor distT="0" distB="0" distL="114300" distR="114300" simplePos="0" relativeHeight="252284928" behindDoc="0" locked="0" layoutInCell="1" allowOverlap="1" wp14:anchorId="0EC73F81" wp14:editId="50CCC14C">
            <wp:simplePos x="0" y="0"/>
            <wp:positionH relativeFrom="column">
              <wp:posOffset>5153025</wp:posOffset>
            </wp:positionH>
            <wp:positionV relativeFrom="paragraph">
              <wp:posOffset>2955290</wp:posOffset>
            </wp:positionV>
            <wp:extent cx="1067435" cy="1222375"/>
            <wp:effectExtent l="76200" t="76200" r="75565" b="73025"/>
            <wp:wrapNone/>
            <wp:docPr id="931" name="Picture 931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22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6976" behindDoc="0" locked="0" layoutInCell="1" allowOverlap="1" wp14:anchorId="62314798" wp14:editId="5A2072F3">
            <wp:simplePos x="0" y="0"/>
            <wp:positionH relativeFrom="column">
              <wp:posOffset>5175885</wp:posOffset>
            </wp:positionH>
            <wp:positionV relativeFrom="paragraph">
              <wp:posOffset>4344035</wp:posOffset>
            </wp:positionV>
            <wp:extent cx="1067435" cy="1222375"/>
            <wp:effectExtent l="76200" t="76200" r="75565" b="73025"/>
            <wp:wrapNone/>
            <wp:docPr id="933" name="Picture 933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22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BC1">
        <w:drawing>
          <wp:anchor distT="0" distB="0" distL="114300" distR="114300" simplePos="0" relativeHeight="252289024" behindDoc="0" locked="0" layoutInCell="1" allowOverlap="1" wp14:anchorId="786798F7" wp14:editId="29E6B529">
            <wp:simplePos x="0" y="0"/>
            <wp:positionH relativeFrom="column">
              <wp:posOffset>6565265</wp:posOffset>
            </wp:positionH>
            <wp:positionV relativeFrom="paragraph">
              <wp:posOffset>2948940</wp:posOffset>
            </wp:positionV>
            <wp:extent cx="1067435" cy="1222375"/>
            <wp:effectExtent l="76200" t="76200" r="75565" b="73025"/>
            <wp:wrapNone/>
            <wp:docPr id="942" name="Picture 942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22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BC1">
        <w:drawing>
          <wp:anchor distT="0" distB="0" distL="114300" distR="114300" simplePos="0" relativeHeight="252290048" behindDoc="0" locked="0" layoutInCell="1" allowOverlap="1" wp14:anchorId="531A4BA4" wp14:editId="12C0BA6B">
            <wp:simplePos x="0" y="0"/>
            <wp:positionH relativeFrom="column">
              <wp:posOffset>6588603</wp:posOffset>
            </wp:positionH>
            <wp:positionV relativeFrom="paragraph">
              <wp:posOffset>4337685</wp:posOffset>
            </wp:positionV>
            <wp:extent cx="1067435" cy="1222375"/>
            <wp:effectExtent l="76200" t="76200" r="75565" b="73025"/>
            <wp:wrapNone/>
            <wp:docPr id="944" name="Picture 944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22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2880" behindDoc="0" locked="0" layoutInCell="1" allowOverlap="1" wp14:anchorId="201A448A" wp14:editId="06BC4A28">
            <wp:simplePos x="0" y="0"/>
            <wp:positionH relativeFrom="column">
              <wp:posOffset>7564565</wp:posOffset>
            </wp:positionH>
            <wp:positionV relativeFrom="paragraph">
              <wp:posOffset>31750</wp:posOffset>
            </wp:positionV>
            <wp:extent cx="1409875" cy="1615044"/>
            <wp:effectExtent l="95250" t="95250" r="95250" b="99695"/>
            <wp:wrapNone/>
            <wp:docPr id="930" name="Picture 930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75" cy="16150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0832" behindDoc="0" locked="0" layoutInCell="1" allowOverlap="1" wp14:anchorId="7D747A66" wp14:editId="00758540">
            <wp:simplePos x="0" y="0"/>
            <wp:positionH relativeFrom="column">
              <wp:posOffset>5615429</wp:posOffset>
            </wp:positionH>
            <wp:positionV relativeFrom="paragraph">
              <wp:posOffset>34290</wp:posOffset>
            </wp:positionV>
            <wp:extent cx="1409875" cy="1615044"/>
            <wp:effectExtent l="95250" t="95250" r="95250" b="99695"/>
            <wp:wrapNone/>
            <wp:docPr id="928" name="Picture 928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75" cy="16150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8784" behindDoc="0" locked="0" layoutInCell="1" allowOverlap="1" wp14:anchorId="06A35931" wp14:editId="37859BE0">
            <wp:simplePos x="0" y="0"/>
            <wp:positionH relativeFrom="column">
              <wp:posOffset>3585870</wp:posOffset>
            </wp:positionH>
            <wp:positionV relativeFrom="paragraph">
              <wp:posOffset>34620</wp:posOffset>
            </wp:positionV>
            <wp:extent cx="1409875" cy="1615044"/>
            <wp:effectExtent l="95250" t="95250" r="95250" b="99695"/>
            <wp:wrapNone/>
            <wp:docPr id="19" name="Picture 19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75" cy="16150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EB">
        <w:rPr>
          <w:noProof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116508C7" wp14:editId="1BB9BFFD">
                <wp:simplePos x="0" y="0"/>
                <wp:positionH relativeFrom="column">
                  <wp:posOffset>7187839</wp:posOffset>
                </wp:positionH>
                <wp:positionV relativeFrom="paragraph">
                  <wp:posOffset>2179154</wp:posOffset>
                </wp:positionV>
                <wp:extent cx="3306722" cy="3855720"/>
                <wp:effectExtent l="0" t="0" r="0" b="0"/>
                <wp:wrapNone/>
                <wp:docPr id="937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722" cy="3855720"/>
                          <a:chOff x="6686915" y="2946182"/>
                          <a:chExt cx="3306726" cy="3855893"/>
                        </a:xfrm>
                      </wpg:grpSpPr>
                      <wps:wsp>
                        <wps:cNvPr id="9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2946182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E1A02" w14:textId="77777777" w:rsidR="00033BC1" w:rsidRPr="00033BC1" w:rsidRDefault="00033BC1" w:rsidP="00033BC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2DE15F0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6369866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87940" w14:textId="77777777" w:rsidR="00033BC1" w:rsidRPr="00033BC1" w:rsidRDefault="00033BC1" w:rsidP="00033BC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09C030B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508C7" id="Group 937" o:spid="_x0000_s1038" style="position:absolute;margin-left:565.95pt;margin-top:171.6pt;width:260.35pt;height:303.6pt;z-index:252265472;mso-width-relative:margin;mso-height-relative:margin" coordorigin="66869,29461" coordsize="33067,38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">
                <v:shape id="_x0000_s1039" type="#_x0000_t202" style="position:absolute;left:66869;top:29461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<v:textbox>
                    <w:txbxContent>
                      <w:p w14:paraId="256E1A02" w14:textId="77777777" w:rsidR="00033BC1" w:rsidRPr="00033BC1" w:rsidRDefault="00033BC1" w:rsidP="00033BC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2DE15F0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66869;top:63698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<v:textbox>
                    <w:txbxContent>
                      <w:p w14:paraId="0BE87940" w14:textId="77777777" w:rsidR="00033BC1" w:rsidRPr="00033BC1" w:rsidRDefault="00033BC1" w:rsidP="00033BC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09C030B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567DE">
        <w:br w:type="page"/>
      </w:r>
    </w:p>
    <w:p w14:paraId="4A3CA285" w14:textId="1A8213C3" w:rsidR="006567DE" w:rsidRDefault="00033BC1">
      <w:r w:rsidRPr="00033BC1">
        <w:lastRenderedPageBreak/>
        <w:drawing>
          <wp:anchor distT="0" distB="0" distL="114300" distR="114300" simplePos="0" relativeHeight="252297216" behindDoc="0" locked="0" layoutInCell="1" allowOverlap="1" wp14:anchorId="515091E3" wp14:editId="4E7EFDEF">
            <wp:simplePos x="0" y="0"/>
            <wp:positionH relativeFrom="column">
              <wp:posOffset>7000050</wp:posOffset>
            </wp:positionH>
            <wp:positionV relativeFrom="paragraph">
              <wp:posOffset>-175895</wp:posOffset>
            </wp:positionV>
            <wp:extent cx="1067435" cy="1222375"/>
            <wp:effectExtent l="76200" t="76200" r="75565" b="73025"/>
            <wp:wrapNone/>
            <wp:docPr id="949" name="Picture 949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22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BC1">
        <w:drawing>
          <wp:anchor distT="0" distB="0" distL="114300" distR="114300" simplePos="0" relativeHeight="252295168" behindDoc="0" locked="0" layoutInCell="1" allowOverlap="1" wp14:anchorId="435EFCFA" wp14:editId="78E086D9">
            <wp:simplePos x="0" y="0"/>
            <wp:positionH relativeFrom="column">
              <wp:posOffset>5615305</wp:posOffset>
            </wp:positionH>
            <wp:positionV relativeFrom="paragraph">
              <wp:posOffset>1214120</wp:posOffset>
            </wp:positionV>
            <wp:extent cx="1067435" cy="1222375"/>
            <wp:effectExtent l="76200" t="76200" r="75565" b="73025"/>
            <wp:wrapNone/>
            <wp:docPr id="948" name="Picture 948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22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2096" behindDoc="0" locked="0" layoutInCell="1" allowOverlap="1" wp14:anchorId="5F3C7D33" wp14:editId="58A2288B">
            <wp:simplePos x="0" y="0"/>
            <wp:positionH relativeFrom="column">
              <wp:posOffset>4180205</wp:posOffset>
            </wp:positionH>
            <wp:positionV relativeFrom="paragraph">
              <wp:posOffset>-168275</wp:posOffset>
            </wp:positionV>
            <wp:extent cx="1067435" cy="1222375"/>
            <wp:effectExtent l="76200" t="76200" r="75565" b="73025"/>
            <wp:wrapNone/>
            <wp:docPr id="945" name="Picture 945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22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BC1">
        <w:drawing>
          <wp:anchor distT="0" distB="0" distL="114300" distR="114300" simplePos="0" relativeHeight="252294144" behindDoc="0" locked="0" layoutInCell="1" allowOverlap="1" wp14:anchorId="0C86AE10" wp14:editId="5FFA441F">
            <wp:simplePos x="0" y="0"/>
            <wp:positionH relativeFrom="column">
              <wp:posOffset>5592453</wp:posOffset>
            </wp:positionH>
            <wp:positionV relativeFrom="paragraph">
              <wp:posOffset>-174039</wp:posOffset>
            </wp:positionV>
            <wp:extent cx="1067435" cy="1222375"/>
            <wp:effectExtent l="76200" t="76200" r="75565" b="73025"/>
            <wp:wrapNone/>
            <wp:docPr id="947" name="Picture 947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22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B3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7D4FEC" wp14:editId="1F143B1F">
                <wp:simplePos x="0" y="0"/>
                <wp:positionH relativeFrom="column">
                  <wp:posOffset>2578881</wp:posOffset>
                </wp:positionH>
                <wp:positionV relativeFrom="paragraph">
                  <wp:posOffset>-474824</wp:posOffset>
                </wp:positionV>
                <wp:extent cx="785780" cy="3173730"/>
                <wp:effectExtent l="19050" t="19050" r="33655" b="2667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780" cy="3173730"/>
                          <a:chOff x="0" y="0"/>
                          <a:chExt cx="785963" cy="3174332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56341" y="1550883"/>
                            <a:ext cx="724161" cy="162344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1A3CAC" id="Group 220" o:spid="_x0000_s1026" style="position:absolute;margin-left:203.05pt;margin-top:-37.4pt;width:61.85pt;height:249.9pt;z-index:251660288;mso-width-relative:margin" coordsize="7859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" strokecolor="red" strokeweight="3pt">
                  <v:stroke joinstyle="miter"/>
                </v:line>
                <v:line id="Straight Connector 204" o:spid="_x0000_s1028" style="position:absolute;flip:x;visibility:visible;mso-wrap-style:square" from="563,15508" to="7805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" strokecolor="red" strokeweight="3pt">
                  <v:stroke joinstyle="miter"/>
                </v:line>
              </v:group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8BACDFE" wp14:editId="662CD047">
                <wp:simplePos x="0" y="0"/>
                <wp:positionH relativeFrom="column">
                  <wp:posOffset>520065</wp:posOffset>
                </wp:positionH>
                <wp:positionV relativeFrom="paragraph">
                  <wp:posOffset>-474980</wp:posOffset>
                </wp:positionV>
                <wp:extent cx="9565005" cy="3188335"/>
                <wp:effectExtent l="19050" t="19050" r="17145" b="1206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F3A6AA" id="Rectangle: Rounded Corners 643" o:spid="_x0000_s1026" style="position:absolute;margin-left:40.95pt;margin-top:-37.4pt;width:753.15pt;height:251.0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" fillcolor="#e2efd9 [665]" strokecolor="red" strokeweight="3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A0F898E" wp14:editId="603F2096">
                <wp:simplePos x="0" y="0"/>
                <wp:positionH relativeFrom="column">
                  <wp:posOffset>820420</wp:posOffset>
                </wp:positionH>
                <wp:positionV relativeFrom="paragraph">
                  <wp:posOffset>-378460</wp:posOffset>
                </wp:positionV>
                <wp:extent cx="2177415" cy="2851150"/>
                <wp:effectExtent l="0" t="0" r="0" b="6350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15F8" w14:textId="4C88D11A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F898E" id="_x0000_s1041" type="#_x0000_t202" style="position:absolute;margin-left:64.6pt;margin-top:-29.8pt;width:171.45pt;height:224.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" filled="f" stroked="f">
                <v:textbox>
                  <w:txbxContent>
                    <w:p w14:paraId="019B15F8" w14:textId="4C88D11A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3CBECF8" wp14:editId="70D210CD">
                <wp:simplePos x="0" y="0"/>
                <wp:positionH relativeFrom="column">
                  <wp:posOffset>520065</wp:posOffset>
                </wp:positionH>
                <wp:positionV relativeFrom="paragraph">
                  <wp:posOffset>2957830</wp:posOffset>
                </wp:positionV>
                <wp:extent cx="9565005" cy="3188335"/>
                <wp:effectExtent l="19050" t="19050" r="17145" b="1206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5E105F" id="Rectangle: Rounded Corners 647" o:spid="_x0000_s1026" style="position:absolute;margin-left:40.95pt;margin-top:232.9pt;width:753.15pt;height:251.0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" fillcolor="#e2efd9 [665]" strokecolor="red" strokeweight="3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CB6BC37" wp14:editId="45DB8168">
                <wp:simplePos x="0" y="0"/>
                <wp:positionH relativeFrom="column">
                  <wp:posOffset>824865</wp:posOffset>
                </wp:positionH>
                <wp:positionV relativeFrom="paragraph">
                  <wp:posOffset>3053715</wp:posOffset>
                </wp:positionV>
                <wp:extent cx="2177415" cy="2851150"/>
                <wp:effectExtent l="0" t="0" r="0" b="635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B6D8" w14:textId="765711A5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6BC37" id="_x0000_s1042" type="#_x0000_t202" style="position:absolute;margin-left:64.95pt;margin-top:240.45pt;width:171.45pt;height:224.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" filled="f" stroked="f">
                <v:textbox>
                  <w:txbxContent>
                    <w:p w14:paraId="4CB4B6D8" w14:textId="765711A5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184D093" w14:textId="4B4E64B1" w:rsidR="006567DE" w:rsidRDefault="00033BC1">
      <w:r w:rsidRPr="00033BC1">
        <w:drawing>
          <wp:anchor distT="0" distB="0" distL="114300" distR="114300" simplePos="0" relativeHeight="252305408" behindDoc="0" locked="0" layoutInCell="1" allowOverlap="1" wp14:anchorId="0FE8C8A9" wp14:editId="30D7C135">
            <wp:simplePos x="0" y="0"/>
            <wp:positionH relativeFrom="column">
              <wp:posOffset>7345045</wp:posOffset>
            </wp:positionH>
            <wp:positionV relativeFrom="paragraph">
              <wp:posOffset>4325810</wp:posOffset>
            </wp:positionV>
            <wp:extent cx="1067435" cy="1222375"/>
            <wp:effectExtent l="76200" t="76200" r="75565" b="73025"/>
            <wp:wrapNone/>
            <wp:docPr id="198" name="Picture 198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22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BC1">
        <w:drawing>
          <wp:anchor distT="0" distB="0" distL="114300" distR="114300" simplePos="0" relativeHeight="252303360" behindDoc="0" locked="0" layoutInCell="1" allowOverlap="1" wp14:anchorId="628BFE5B" wp14:editId="601BD163">
            <wp:simplePos x="0" y="0"/>
            <wp:positionH relativeFrom="column">
              <wp:posOffset>7345045</wp:posOffset>
            </wp:positionH>
            <wp:positionV relativeFrom="paragraph">
              <wp:posOffset>2933065</wp:posOffset>
            </wp:positionV>
            <wp:extent cx="1067435" cy="1222375"/>
            <wp:effectExtent l="76200" t="76200" r="75565" b="73025"/>
            <wp:wrapNone/>
            <wp:docPr id="195" name="Picture 195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22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BC1">
        <w:drawing>
          <wp:anchor distT="0" distB="0" distL="114300" distR="114300" simplePos="0" relativeHeight="252302336" behindDoc="0" locked="0" layoutInCell="1" allowOverlap="1" wp14:anchorId="5E87AA94" wp14:editId="263CB994">
            <wp:simplePos x="0" y="0"/>
            <wp:positionH relativeFrom="column">
              <wp:posOffset>5960745</wp:posOffset>
            </wp:positionH>
            <wp:positionV relativeFrom="paragraph">
              <wp:posOffset>4322445</wp:posOffset>
            </wp:positionV>
            <wp:extent cx="1067435" cy="1222375"/>
            <wp:effectExtent l="76200" t="76200" r="75565" b="73025"/>
            <wp:wrapNone/>
            <wp:docPr id="1118" name="Picture 1118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22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BC1">
        <w:drawing>
          <wp:anchor distT="0" distB="0" distL="114300" distR="114300" simplePos="0" relativeHeight="252301312" behindDoc="0" locked="0" layoutInCell="1" allowOverlap="1" wp14:anchorId="6D0BB4C7" wp14:editId="02A82ADA">
            <wp:simplePos x="0" y="0"/>
            <wp:positionH relativeFrom="column">
              <wp:posOffset>5937885</wp:posOffset>
            </wp:positionH>
            <wp:positionV relativeFrom="paragraph">
              <wp:posOffset>2934970</wp:posOffset>
            </wp:positionV>
            <wp:extent cx="1067435" cy="1222375"/>
            <wp:effectExtent l="76200" t="76200" r="75565" b="73025"/>
            <wp:wrapNone/>
            <wp:docPr id="1108" name="Picture 1108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22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0288" behindDoc="0" locked="0" layoutInCell="1" allowOverlap="1" wp14:anchorId="2341C632" wp14:editId="088096A2">
            <wp:simplePos x="0" y="0"/>
            <wp:positionH relativeFrom="column">
              <wp:posOffset>4548505</wp:posOffset>
            </wp:positionH>
            <wp:positionV relativeFrom="paragraph">
              <wp:posOffset>4328795</wp:posOffset>
            </wp:positionV>
            <wp:extent cx="1067435" cy="1222375"/>
            <wp:effectExtent l="76200" t="76200" r="75565" b="73025"/>
            <wp:wrapNone/>
            <wp:docPr id="1096" name="Picture 1096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22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9264" behindDoc="0" locked="0" layoutInCell="1" allowOverlap="1" wp14:anchorId="025AB2E8" wp14:editId="481F897D">
            <wp:simplePos x="0" y="0"/>
            <wp:positionH relativeFrom="column">
              <wp:posOffset>4525678</wp:posOffset>
            </wp:positionH>
            <wp:positionV relativeFrom="paragraph">
              <wp:posOffset>2940825</wp:posOffset>
            </wp:positionV>
            <wp:extent cx="1067435" cy="1222375"/>
            <wp:effectExtent l="76200" t="76200" r="75565" b="73025"/>
            <wp:wrapNone/>
            <wp:docPr id="1094" name="Picture 1094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22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3120" behindDoc="0" locked="0" layoutInCell="1" allowOverlap="1" wp14:anchorId="308E95B9" wp14:editId="7CEA5990">
            <wp:simplePos x="0" y="0"/>
            <wp:positionH relativeFrom="column">
              <wp:posOffset>4203073</wp:posOffset>
            </wp:positionH>
            <wp:positionV relativeFrom="paragraph">
              <wp:posOffset>935306</wp:posOffset>
            </wp:positionV>
            <wp:extent cx="1067435" cy="1222375"/>
            <wp:effectExtent l="76200" t="76200" r="75565" b="73025"/>
            <wp:wrapNone/>
            <wp:docPr id="946" name="Picture 946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22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FDCAC2" wp14:editId="457AE013">
                <wp:simplePos x="0" y="0"/>
                <wp:positionH relativeFrom="column">
                  <wp:posOffset>2578881</wp:posOffset>
                </wp:positionH>
                <wp:positionV relativeFrom="paragraph">
                  <wp:posOffset>2672094</wp:posOffset>
                </wp:positionV>
                <wp:extent cx="1437005" cy="3188335"/>
                <wp:effectExtent l="19050" t="19050" r="29845" b="3111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005" cy="3188335"/>
                          <a:chOff x="0" y="-24452"/>
                          <a:chExt cx="1437566" cy="3188662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-24452"/>
                            <a:ext cx="1437566" cy="1625973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40" y="1582374"/>
                            <a:ext cx="1369326" cy="1581836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6EAB0" id="Group 672" o:spid="_x0000_s1026" style="position:absolute;margin-left:203.05pt;margin-top:210.4pt;width:113.15pt;height:251.05pt;z-index:251664384;mso-height-relative:margin" coordorigin=",-244" coordsize="14375,3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">
                <v:line id="Straight Connector 205" o:spid="_x0000_s1027" style="position:absolute;visibility:visible;mso-wrap-style:square" from="0,-244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" strokecolor="red" strokeweight="3pt">
                  <v:stroke joinstyle="miter"/>
                </v:line>
                <v:line id="Straight Connector 206" o:spid="_x0000_s1028" style="position:absolute;flip:x;visibility:visible;mso-wrap-style:square" from="682,15823" to="14375,31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" strokecolor="red" strokeweight="3pt">
                  <v:stroke joinstyle="miter"/>
                </v:line>
              </v:group>
            </w:pict>
          </mc:Fallback>
        </mc:AlternateContent>
      </w:r>
      <w:r w:rsidR="003D02EB">
        <w:rPr>
          <w:noProof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01E7B9BD" wp14:editId="15F30EFF">
                <wp:simplePos x="0" y="0"/>
                <wp:positionH relativeFrom="column">
                  <wp:posOffset>7203742</wp:posOffset>
                </wp:positionH>
                <wp:positionV relativeFrom="paragraph">
                  <wp:posOffset>2187106</wp:posOffset>
                </wp:positionV>
                <wp:extent cx="3306722" cy="3855720"/>
                <wp:effectExtent l="0" t="0" r="0" b="0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722" cy="3855720"/>
                          <a:chOff x="6686915" y="2946182"/>
                          <a:chExt cx="3306726" cy="3855893"/>
                        </a:xfrm>
                      </wpg:grpSpPr>
                      <wps:wsp>
                        <wps:cNvPr id="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2946182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03A67" w14:textId="77777777" w:rsidR="00033BC1" w:rsidRPr="00033BC1" w:rsidRDefault="00033BC1" w:rsidP="00033BC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4CAAE4A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6369866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D7D6E" w14:textId="77777777" w:rsidR="00033BC1" w:rsidRPr="00033BC1" w:rsidRDefault="00033BC1" w:rsidP="00033BC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E070099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7B9BD" id="Group 938" o:spid="_x0000_s1043" style="position:absolute;margin-left:567.2pt;margin-top:172.2pt;width:260.35pt;height:303.6pt;z-index:252267520;mso-width-relative:margin;mso-height-relative:margin" coordorigin="66869,29461" coordsize="33067,38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">
                <v:shape id="_x0000_s1044" type="#_x0000_t202" style="position:absolute;left:66869;top:29461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70803A67" w14:textId="77777777" w:rsidR="00033BC1" w:rsidRPr="00033BC1" w:rsidRDefault="00033BC1" w:rsidP="00033BC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4CAAE4A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66869;top:63698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<v:textbox>
                    <w:txbxContent>
                      <w:p w14:paraId="024D7D6E" w14:textId="77777777" w:rsidR="00033BC1" w:rsidRPr="00033BC1" w:rsidRDefault="00033BC1" w:rsidP="00033BC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E070099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567DE">
        <w:br w:type="page"/>
      </w:r>
    </w:p>
    <w:p w14:paraId="41D7D08F" w14:textId="3D541AA8" w:rsidR="006567DE" w:rsidRDefault="00FA195D">
      <w:r w:rsidRPr="00033BC1">
        <w:lastRenderedPageBreak/>
        <w:drawing>
          <wp:anchor distT="0" distB="0" distL="114300" distR="114300" simplePos="0" relativeHeight="252314624" behindDoc="0" locked="0" layoutInCell="1" allowOverlap="1" wp14:anchorId="759FF31C" wp14:editId="288DE1F3">
            <wp:simplePos x="0" y="0"/>
            <wp:positionH relativeFrom="column">
              <wp:posOffset>7864030</wp:posOffset>
            </wp:positionH>
            <wp:positionV relativeFrom="paragraph">
              <wp:posOffset>-148590</wp:posOffset>
            </wp:positionV>
            <wp:extent cx="876935" cy="1003935"/>
            <wp:effectExtent l="76200" t="76200" r="75565" b="81915"/>
            <wp:wrapNone/>
            <wp:docPr id="214" name="Picture 214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1003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BC1" w:rsidRPr="00033BC1">
        <w:drawing>
          <wp:anchor distT="0" distB="0" distL="114300" distR="114300" simplePos="0" relativeHeight="252311552" behindDoc="0" locked="0" layoutInCell="1" allowOverlap="1" wp14:anchorId="492FA7FC" wp14:editId="6621DFC5">
            <wp:simplePos x="0" y="0"/>
            <wp:positionH relativeFrom="column">
              <wp:posOffset>6452235</wp:posOffset>
            </wp:positionH>
            <wp:positionV relativeFrom="paragraph">
              <wp:posOffset>-149860</wp:posOffset>
            </wp:positionV>
            <wp:extent cx="876935" cy="1003935"/>
            <wp:effectExtent l="76200" t="76200" r="75565" b="81915"/>
            <wp:wrapNone/>
            <wp:docPr id="210" name="Picture 210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1003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BC1" w:rsidRPr="00033BC1">
        <w:drawing>
          <wp:anchor distT="0" distB="0" distL="114300" distR="114300" simplePos="0" relativeHeight="252310528" behindDoc="0" locked="0" layoutInCell="1" allowOverlap="1" wp14:anchorId="09BA45ED" wp14:editId="3C92871F">
            <wp:simplePos x="0" y="0"/>
            <wp:positionH relativeFrom="column">
              <wp:posOffset>5062855</wp:posOffset>
            </wp:positionH>
            <wp:positionV relativeFrom="paragraph">
              <wp:posOffset>1239520</wp:posOffset>
            </wp:positionV>
            <wp:extent cx="876935" cy="1003935"/>
            <wp:effectExtent l="76200" t="76200" r="75565" b="81915"/>
            <wp:wrapNone/>
            <wp:docPr id="209" name="Picture 209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1003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BC1" w:rsidRPr="00033BC1">
        <w:drawing>
          <wp:anchor distT="0" distB="0" distL="114300" distR="114300" simplePos="0" relativeHeight="252309504" behindDoc="0" locked="0" layoutInCell="1" allowOverlap="1" wp14:anchorId="718DE276" wp14:editId="5C568215">
            <wp:simplePos x="0" y="0"/>
            <wp:positionH relativeFrom="column">
              <wp:posOffset>5039360</wp:posOffset>
            </wp:positionH>
            <wp:positionV relativeFrom="paragraph">
              <wp:posOffset>-137795</wp:posOffset>
            </wp:positionV>
            <wp:extent cx="876935" cy="1003935"/>
            <wp:effectExtent l="76200" t="76200" r="75565" b="81915"/>
            <wp:wrapNone/>
            <wp:docPr id="207" name="Picture 207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1003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BC1">
        <w:rPr>
          <w:noProof/>
        </w:rPr>
        <w:drawing>
          <wp:anchor distT="0" distB="0" distL="114300" distR="114300" simplePos="0" relativeHeight="252308480" behindDoc="0" locked="0" layoutInCell="1" allowOverlap="1" wp14:anchorId="4639ACF8" wp14:editId="7DC946F4">
            <wp:simplePos x="0" y="0"/>
            <wp:positionH relativeFrom="column">
              <wp:posOffset>3649980</wp:posOffset>
            </wp:positionH>
            <wp:positionV relativeFrom="paragraph">
              <wp:posOffset>1250950</wp:posOffset>
            </wp:positionV>
            <wp:extent cx="876935" cy="1003935"/>
            <wp:effectExtent l="76200" t="76200" r="75565" b="81915"/>
            <wp:wrapNone/>
            <wp:docPr id="201" name="Picture 201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1003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BC1">
        <w:rPr>
          <w:noProof/>
        </w:rPr>
        <w:drawing>
          <wp:anchor distT="0" distB="0" distL="114300" distR="114300" simplePos="0" relativeHeight="252307456" behindDoc="0" locked="0" layoutInCell="1" allowOverlap="1" wp14:anchorId="30FD2A7A" wp14:editId="2DB3EAFD">
            <wp:simplePos x="0" y="0"/>
            <wp:positionH relativeFrom="column">
              <wp:posOffset>3626435</wp:posOffset>
            </wp:positionH>
            <wp:positionV relativeFrom="paragraph">
              <wp:posOffset>-137350</wp:posOffset>
            </wp:positionV>
            <wp:extent cx="877136" cy="1004454"/>
            <wp:effectExtent l="76200" t="76200" r="75565" b="81915"/>
            <wp:wrapNone/>
            <wp:docPr id="199" name="Picture 199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136" cy="10044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7EE844A" wp14:editId="6A4AB88F">
                <wp:simplePos x="0" y="0"/>
                <wp:positionH relativeFrom="column">
                  <wp:posOffset>795655</wp:posOffset>
                </wp:positionH>
                <wp:positionV relativeFrom="paragraph">
                  <wp:posOffset>3054350</wp:posOffset>
                </wp:positionV>
                <wp:extent cx="2177415" cy="2851150"/>
                <wp:effectExtent l="0" t="0" r="0" b="635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9DC7" w14:textId="486D3E71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E844A" id="_x0000_s1046" type="#_x0000_t202" style="position:absolute;margin-left:62.65pt;margin-top:240.5pt;width:171.45pt;height:224.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" filled="f" stroked="f">
                <v:textbox>
                  <w:txbxContent>
                    <w:p w14:paraId="3D9D9DC7" w14:textId="486D3E71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288BB78" wp14:editId="4F973F2F">
                <wp:simplePos x="0" y="0"/>
                <wp:positionH relativeFrom="column">
                  <wp:posOffset>490855</wp:posOffset>
                </wp:positionH>
                <wp:positionV relativeFrom="paragraph">
                  <wp:posOffset>2957830</wp:posOffset>
                </wp:positionV>
                <wp:extent cx="9565005" cy="3188335"/>
                <wp:effectExtent l="19050" t="19050" r="17145" b="1206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C5DCA" id="Rectangle: Rounded Corners 658" o:spid="_x0000_s1026" style="position:absolute;margin-left:38.65pt;margin-top:232.9pt;width:753.15pt;height:251.0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" fillcolor="#e2efd9 [665]" strokecolor="red" strokeweight="3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980B7B2" wp14:editId="785FC3DD">
                <wp:simplePos x="0" y="0"/>
                <wp:positionH relativeFrom="column">
                  <wp:posOffset>2715895</wp:posOffset>
                </wp:positionH>
                <wp:positionV relativeFrom="paragraph">
                  <wp:posOffset>2950210</wp:posOffset>
                </wp:positionV>
                <wp:extent cx="1445895" cy="3179445"/>
                <wp:effectExtent l="19050" t="19050" r="20955" b="2095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5895" cy="3179445"/>
                          <a:chOff x="0" y="0"/>
                          <a:chExt cx="1442482" cy="3179771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5BDCB" id="Group 673" o:spid="_x0000_s1026" style="position:absolute;margin-left:213.85pt;margin-top:232.3pt;width:113.85pt;height:250.35pt;flip:x;z-index:251692032;mso-width-relative:margin;mso-height-relative:margin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">
                <v:line id="Straight Connector 674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" strokecolor="red" strokeweight="3pt">
                  <v:stroke joinstyle="miter"/>
                </v:line>
                <v:line id="Straight Connector 675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8807A1" wp14:editId="0CE9F4AB">
                <wp:simplePos x="0" y="0"/>
                <wp:positionH relativeFrom="column">
                  <wp:posOffset>2521585</wp:posOffset>
                </wp:positionH>
                <wp:positionV relativeFrom="paragraph">
                  <wp:posOffset>1066800</wp:posOffset>
                </wp:positionV>
                <wp:extent cx="710565" cy="1645920"/>
                <wp:effectExtent l="19050" t="19050" r="32385" b="3048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" cy="16459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358AC" id="Straight Connector 22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55pt,84pt" to="254.5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" strokecolor="red" strokeweight="3pt">
                <v:stroke joinstyle="miter"/>
              </v:lin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2FE1A2A" wp14:editId="065BEF82">
                <wp:simplePos x="0" y="0"/>
                <wp:positionH relativeFrom="column">
                  <wp:posOffset>791845</wp:posOffset>
                </wp:positionH>
                <wp:positionV relativeFrom="paragraph">
                  <wp:posOffset>-378460</wp:posOffset>
                </wp:positionV>
                <wp:extent cx="2177415" cy="2851150"/>
                <wp:effectExtent l="0" t="0" r="0" b="6350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84B99" w14:textId="6FD104D7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E1A2A" id="_x0000_s1047" type="#_x0000_t202" style="position:absolute;margin-left:62.35pt;margin-top:-29.8pt;width:171.45pt;height:224.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" filled="f" stroked="f">
                <v:textbox>
                  <w:txbxContent>
                    <w:p w14:paraId="22684B99" w14:textId="6FD104D7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936BA7B" wp14:editId="10000839">
                <wp:simplePos x="0" y="0"/>
                <wp:positionH relativeFrom="column">
                  <wp:posOffset>490855</wp:posOffset>
                </wp:positionH>
                <wp:positionV relativeFrom="paragraph">
                  <wp:posOffset>-474345</wp:posOffset>
                </wp:positionV>
                <wp:extent cx="9565005" cy="3188335"/>
                <wp:effectExtent l="19050" t="19050" r="17145" b="1206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BD00CD" id="Rectangle: Rounded Corners 654" o:spid="_x0000_s1026" style="position:absolute;margin-left:38.65pt;margin-top:-37.35pt;width:753.15pt;height:251.0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" fillcolor="#e2efd9 [665]" strokecolor="red" strokeweight="3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02A064" wp14:editId="6C483CCF">
                <wp:simplePos x="0" y="0"/>
                <wp:positionH relativeFrom="column">
                  <wp:posOffset>2519680</wp:posOffset>
                </wp:positionH>
                <wp:positionV relativeFrom="paragraph">
                  <wp:posOffset>-474345</wp:posOffset>
                </wp:positionV>
                <wp:extent cx="770890" cy="1567815"/>
                <wp:effectExtent l="19050" t="19050" r="29210" b="3238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890" cy="15678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3323E" id="Straight Connector 22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-37.35pt" to="259.1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" strokecolor="red" strokeweight="3pt">
                <v:stroke joinstyle="miter"/>
              </v:line>
            </w:pict>
          </mc:Fallback>
        </mc:AlternateContent>
      </w:r>
    </w:p>
    <w:p w14:paraId="56EA6517" w14:textId="6E78604D" w:rsidR="006567DE" w:rsidRDefault="00FA195D">
      <w:r>
        <w:rPr>
          <w:noProof/>
        </w:rPr>
        <w:drawing>
          <wp:anchor distT="0" distB="0" distL="114300" distR="114300" simplePos="0" relativeHeight="252317696" behindDoc="0" locked="0" layoutInCell="1" allowOverlap="1" wp14:anchorId="5CB83915" wp14:editId="5AD89A8C">
            <wp:simplePos x="0" y="0"/>
            <wp:positionH relativeFrom="column">
              <wp:posOffset>4185920</wp:posOffset>
            </wp:positionH>
            <wp:positionV relativeFrom="paragraph">
              <wp:posOffset>3068320</wp:posOffset>
            </wp:positionV>
            <wp:extent cx="876935" cy="1003935"/>
            <wp:effectExtent l="76200" t="76200" r="75565" b="81915"/>
            <wp:wrapNone/>
            <wp:docPr id="218" name="Picture 218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1003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8720" behindDoc="0" locked="0" layoutInCell="1" allowOverlap="1" wp14:anchorId="28762F41" wp14:editId="42ADC400">
            <wp:simplePos x="0" y="0"/>
            <wp:positionH relativeFrom="column">
              <wp:posOffset>4210050</wp:posOffset>
            </wp:positionH>
            <wp:positionV relativeFrom="paragraph">
              <wp:posOffset>4455795</wp:posOffset>
            </wp:positionV>
            <wp:extent cx="876935" cy="1003935"/>
            <wp:effectExtent l="76200" t="76200" r="75565" b="81915"/>
            <wp:wrapNone/>
            <wp:docPr id="288" name="Picture 288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1003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BC1">
        <w:drawing>
          <wp:anchor distT="0" distB="0" distL="114300" distR="114300" simplePos="0" relativeHeight="252319744" behindDoc="0" locked="0" layoutInCell="1" allowOverlap="1" wp14:anchorId="61B6E745" wp14:editId="1F45175B">
            <wp:simplePos x="0" y="0"/>
            <wp:positionH relativeFrom="column">
              <wp:posOffset>5599430</wp:posOffset>
            </wp:positionH>
            <wp:positionV relativeFrom="paragraph">
              <wp:posOffset>3067685</wp:posOffset>
            </wp:positionV>
            <wp:extent cx="876935" cy="1003935"/>
            <wp:effectExtent l="76200" t="76200" r="75565" b="81915"/>
            <wp:wrapNone/>
            <wp:docPr id="290" name="Picture 290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1003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BC1">
        <w:drawing>
          <wp:anchor distT="0" distB="0" distL="114300" distR="114300" simplePos="0" relativeHeight="252320768" behindDoc="0" locked="0" layoutInCell="1" allowOverlap="1" wp14:anchorId="00B3E47F" wp14:editId="389DD25B">
            <wp:simplePos x="0" y="0"/>
            <wp:positionH relativeFrom="column">
              <wp:posOffset>5622925</wp:posOffset>
            </wp:positionH>
            <wp:positionV relativeFrom="paragraph">
              <wp:posOffset>4444365</wp:posOffset>
            </wp:positionV>
            <wp:extent cx="876935" cy="1003935"/>
            <wp:effectExtent l="76200" t="76200" r="75565" b="81915"/>
            <wp:wrapNone/>
            <wp:docPr id="292" name="Picture 292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1003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BC1">
        <w:drawing>
          <wp:anchor distT="0" distB="0" distL="114300" distR="114300" simplePos="0" relativeHeight="252321792" behindDoc="0" locked="0" layoutInCell="1" allowOverlap="1" wp14:anchorId="2424AA07" wp14:editId="199BADCD">
            <wp:simplePos x="0" y="0"/>
            <wp:positionH relativeFrom="column">
              <wp:posOffset>7012305</wp:posOffset>
            </wp:positionH>
            <wp:positionV relativeFrom="paragraph">
              <wp:posOffset>3055620</wp:posOffset>
            </wp:positionV>
            <wp:extent cx="876935" cy="1003935"/>
            <wp:effectExtent l="76200" t="76200" r="75565" b="81915"/>
            <wp:wrapNone/>
            <wp:docPr id="293" name="Picture 293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1003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BC1">
        <w:drawing>
          <wp:anchor distT="0" distB="0" distL="114300" distR="114300" simplePos="0" relativeHeight="252322816" behindDoc="0" locked="0" layoutInCell="1" allowOverlap="1" wp14:anchorId="46F80073" wp14:editId="0467428E">
            <wp:simplePos x="0" y="0"/>
            <wp:positionH relativeFrom="column">
              <wp:posOffset>7012305</wp:posOffset>
            </wp:positionH>
            <wp:positionV relativeFrom="paragraph">
              <wp:posOffset>4455795</wp:posOffset>
            </wp:positionV>
            <wp:extent cx="876935" cy="1003935"/>
            <wp:effectExtent l="76200" t="76200" r="75565" b="81915"/>
            <wp:wrapNone/>
            <wp:docPr id="295" name="Picture 295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1003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BC1">
        <w:drawing>
          <wp:anchor distT="0" distB="0" distL="114300" distR="114300" simplePos="0" relativeHeight="252323840" behindDoc="0" locked="0" layoutInCell="1" allowOverlap="1" wp14:anchorId="3F7EB239" wp14:editId="0870F417">
            <wp:simplePos x="0" y="0"/>
            <wp:positionH relativeFrom="column">
              <wp:posOffset>8423910</wp:posOffset>
            </wp:positionH>
            <wp:positionV relativeFrom="paragraph">
              <wp:posOffset>3056890</wp:posOffset>
            </wp:positionV>
            <wp:extent cx="876935" cy="1003935"/>
            <wp:effectExtent l="76200" t="76200" r="75565" b="81915"/>
            <wp:wrapNone/>
            <wp:docPr id="297" name="Picture 297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1003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BC1">
        <w:drawing>
          <wp:anchor distT="0" distB="0" distL="114300" distR="114300" simplePos="0" relativeHeight="252324864" behindDoc="0" locked="0" layoutInCell="1" allowOverlap="1" wp14:anchorId="516C197A" wp14:editId="7050DA2A">
            <wp:simplePos x="0" y="0"/>
            <wp:positionH relativeFrom="column">
              <wp:posOffset>8424071</wp:posOffset>
            </wp:positionH>
            <wp:positionV relativeFrom="paragraph">
              <wp:posOffset>4454830</wp:posOffset>
            </wp:positionV>
            <wp:extent cx="877136" cy="1004454"/>
            <wp:effectExtent l="76200" t="76200" r="75565" b="81915"/>
            <wp:wrapNone/>
            <wp:docPr id="299" name="Picture 299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136" cy="10044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BC1" w:rsidRPr="00033BC1">
        <w:drawing>
          <wp:anchor distT="0" distB="0" distL="114300" distR="114300" simplePos="0" relativeHeight="252312576" behindDoc="0" locked="0" layoutInCell="1" allowOverlap="1" wp14:anchorId="3E5C45CF" wp14:editId="68CE65DB">
            <wp:simplePos x="0" y="0"/>
            <wp:positionH relativeFrom="column">
              <wp:posOffset>6452820</wp:posOffset>
            </wp:positionH>
            <wp:positionV relativeFrom="paragraph">
              <wp:posOffset>965645</wp:posOffset>
            </wp:positionV>
            <wp:extent cx="877136" cy="1004454"/>
            <wp:effectExtent l="76200" t="76200" r="75565" b="81915"/>
            <wp:wrapNone/>
            <wp:docPr id="212" name="Picture 212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136" cy="10044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EB">
        <w:rPr>
          <w:noProof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4866C7C2" wp14:editId="51267247">
                <wp:simplePos x="0" y="0"/>
                <wp:positionH relativeFrom="column">
                  <wp:posOffset>7187839</wp:posOffset>
                </wp:positionH>
                <wp:positionV relativeFrom="paragraph">
                  <wp:posOffset>2187106</wp:posOffset>
                </wp:positionV>
                <wp:extent cx="3306722" cy="3855720"/>
                <wp:effectExtent l="0" t="0" r="0" b="0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722" cy="3855720"/>
                          <a:chOff x="6686915" y="2946182"/>
                          <a:chExt cx="3306726" cy="3855893"/>
                        </a:xfrm>
                      </wpg:grpSpPr>
                      <wps:wsp>
                        <wps:cNvPr id="9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2946182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19B08" w14:textId="77777777" w:rsidR="00033BC1" w:rsidRPr="00033BC1" w:rsidRDefault="00033BC1" w:rsidP="00033BC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FDDD702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6369866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56808" w14:textId="77777777" w:rsidR="00033BC1" w:rsidRPr="00033BC1" w:rsidRDefault="00033BC1" w:rsidP="00033BC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EC667C4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6C7C2" id="Group 952" o:spid="_x0000_s1048" style="position:absolute;margin-left:565.95pt;margin-top:172.2pt;width:260.35pt;height:303.6pt;z-index:252269568;mso-width-relative:margin;mso-height-relative:margin" coordorigin="66869,29461" coordsize="33067,38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">
                <v:shape id="_x0000_s1049" type="#_x0000_t202" style="position:absolute;left:66869;top:29461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<v:textbox>
                    <w:txbxContent>
                      <w:p w14:paraId="5AC19B08" w14:textId="77777777" w:rsidR="00033BC1" w:rsidRPr="00033BC1" w:rsidRDefault="00033BC1" w:rsidP="00033BC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FDDD702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66869;top:63698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<v:textbox>
                    <w:txbxContent>
                      <w:p w14:paraId="50656808" w14:textId="77777777" w:rsidR="00033BC1" w:rsidRPr="00033BC1" w:rsidRDefault="00033BC1" w:rsidP="00033BC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EC667C4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567DE">
        <w:br w:type="page"/>
      </w:r>
    </w:p>
    <w:p w14:paraId="54F352B1" w14:textId="73EE9177" w:rsidR="006A4766" w:rsidRDefault="00FA195D">
      <w:r w:rsidRPr="00033BC1">
        <w:lastRenderedPageBreak/>
        <w:drawing>
          <wp:anchor distT="0" distB="0" distL="114300" distR="114300" simplePos="0" relativeHeight="252334080" behindDoc="0" locked="0" layoutInCell="1" allowOverlap="1" wp14:anchorId="3FCF1016" wp14:editId="0F36EAC2">
            <wp:simplePos x="0" y="0"/>
            <wp:positionH relativeFrom="column">
              <wp:posOffset>7590155</wp:posOffset>
            </wp:positionH>
            <wp:positionV relativeFrom="paragraph">
              <wp:posOffset>1453515</wp:posOffset>
            </wp:positionV>
            <wp:extent cx="721360" cy="826135"/>
            <wp:effectExtent l="76200" t="76200" r="78740" b="69215"/>
            <wp:wrapNone/>
            <wp:docPr id="308" name="Picture 308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26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6912" behindDoc="0" locked="0" layoutInCell="1" allowOverlap="1" wp14:anchorId="07F9CF2C" wp14:editId="48D8D5AA">
            <wp:simplePos x="0" y="0"/>
            <wp:positionH relativeFrom="column">
              <wp:posOffset>4074160</wp:posOffset>
            </wp:positionH>
            <wp:positionV relativeFrom="paragraph">
              <wp:posOffset>64770</wp:posOffset>
            </wp:positionV>
            <wp:extent cx="721360" cy="826135"/>
            <wp:effectExtent l="76200" t="76200" r="78740" b="69215"/>
            <wp:wrapNone/>
            <wp:docPr id="300" name="Picture 300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26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7936" behindDoc="0" locked="0" layoutInCell="1" allowOverlap="1" wp14:anchorId="70DA3F4B" wp14:editId="4189B5A5">
            <wp:simplePos x="0" y="0"/>
            <wp:positionH relativeFrom="column">
              <wp:posOffset>4098290</wp:posOffset>
            </wp:positionH>
            <wp:positionV relativeFrom="paragraph">
              <wp:posOffset>1453515</wp:posOffset>
            </wp:positionV>
            <wp:extent cx="721360" cy="826135"/>
            <wp:effectExtent l="76200" t="76200" r="78740" b="69215"/>
            <wp:wrapNone/>
            <wp:docPr id="302" name="Picture 302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26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BC1">
        <w:drawing>
          <wp:anchor distT="0" distB="0" distL="114300" distR="114300" simplePos="0" relativeHeight="252328960" behindDoc="0" locked="0" layoutInCell="1" allowOverlap="1" wp14:anchorId="48B06F56" wp14:editId="5B0A6171">
            <wp:simplePos x="0" y="0"/>
            <wp:positionH relativeFrom="column">
              <wp:posOffset>5246370</wp:posOffset>
            </wp:positionH>
            <wp:positionV relativeFrom="paragraph">
              <wp:posOffset>64770</wp:posOffset>
            </wp:positionV>
            <wp:extent cx="721360" cy="826135"/>
            <wp:effectExtent l="76200" t="76200" r="78740" b="69215"/>
            <wp:wrapNone/>
            <wp:docPr id="303" name="Picture 303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26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BC1">
        <w:drawing>
          <wp:anchor distT="0" distB="0" distL="114300" distR="114300" simplePos="0" relativeHeight="252329984" behindDoc="0" locked="0" layoutInCell="1" allowOverlap="1" wp14:anchorId="69149CC4" wp14:editId="38491879">
            <wp:simplePos x="0" y="0"/>
            <wp:positionH relativeFrom="column">
              <wp:posOffset>5269865</wp:posOffset>
            </wp:positionH>
            <wp:positionV relativeFrom="paragraph">
              <wp:posOffset>1441450</wp:posOffset>
            </wp:positionV>
            <wp:extent cx="721360" cy="826135"/>
            <wp:effectExtent l="76200" t="76200" r="78740" b="69215"/>
            <wp:wrapNone/>
            <wp:docPr id="304" name="Picture 304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26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BC1">
        <w:drawing>
          <wp:anchor distT="0" distB="0" distL="114300" distR="114300" simplePos="0" relativeHeight="252331008" behindDoc="0" locked="0" layoutInCell="1" allowOverlap="1" wp14:anchorId="5EECF259" wp14:editId="673CAD6D">
            <wp:simplePos x="0" y="0"/>
            <wp:positionH relativeFrom="column">
              <wp:posOffset>6417945</wp:posOffset>
            </wp:positionH>
            <wp:positionV relativeFrom="paragraph">
              <wp:posOffset>52705</wp:posOffset>
            </wp:positionV>
            <wp:extent cx="721360" cy="826135"/>
            <wp:effectExtent l="76200" t="76200" r="78740" b="69215"/>
            <wp:wrapNone/>
            <wp:docPr id="305" name="Picture 305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26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BC1">
        <w:drawing>
          <wp:anchor distT="0" distB="0" distL="114300" distR="114300" simplePos="0" relativeHeight="252332032" behindDoc="0" locked="0" layoutInCell="1" allowOverlap="1" wp14:anchorId="606CE1FA" wp14:editId="1DD615C7">
            <wp:simplePos x="0" y="0"/>
            <wp:positionH relativeFrom="column">
              <wp:posOffset>6417945</wp:posOffset>
            </wp:positionH>
            <wp:positionV relativeFrom="paragraph">
              <wp:posOffset>1453515</wp:posOffset>
            </wp:positionV>
            <wp:extent cx="721360" cy="826135"/>
            <wp:effectExtent l="76200" t="76200" r="78740" b="69215"/>
            <wp:wrapNone/>
            <wp:docPr id="306" name="Picture 306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26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BC1">
        <w:drawing>
          <wp:anchor distT="0" distB="0" distL="114300" distR="114300" simplePos="0" relativeHeight="252333056" behindDoc="0" locked="0" layoutInCell="1" allowOverlap="1" wp14:anchorId="6B59D8E4" wp14:editId="390E2B57">
            <wp:simplePos x="0" y="0"/>
            <wp:positionH relativeFrom="column">
              <wp:posOffset>7590155</wp:posOffset>
            </wp:positionH>
            <wp:positionV relativeFrom="paragraph">
              <wp:posOffset>52705</wp:posOffset>
            </wp:positionV>
            <wp:extent cx="721360" cy="826135"/>
            <wp:effectExtent l="76200" t="76200" r="78740" b="69215"/>
            <wp:wrapNone/>
            <wp:docPr id="307" name="Picture 307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26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BC1">
        <w:drawing>
          <wp:anchor distT="0" distB="0" distL="114300" distR="114300" simplePos="0" relativeHeight="252336128" behindDoc="0" locked="0" layoutInCell="1" allowOverlap="1" wp14:anchorId="604BF493" wp14:editId="6FA17D59">
            <wp:simplePos x="0" y="0"/>
            <wp:positionH relativeFrom="column">
              <wp:posOffset>8769795</wp:posOffset>
            </wp:positionH>
            <wp:positionV relativeFrom="paragraph">
              <wp:posOffset>52070</wp:posOffset>
            </wp:positionV>
            <wp:extent cx="721360" cy="826135"/>
            <wp:effectExtent l="76200" t="76200" r="78740" b="69215"/>
            <wp:wrapNone/>
            <wp:docPr id="316" name="Picture 316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26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BC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4F3A04" wp14:editId="2152A9E2">
                <wp:simplePos x="0" y="0"/>
                <wp:positionH relativeFrom="column">
                  <wp:posOffset>3155477</wp:posOffset>
                </wp:positionH>
                <wp:positionV relativeFrom="paragraph">
                  <wp:posOffset>-443865</wp:posOffset>
                </wp:positionV>
                <wp:extent cx="693420" cy="3168650"/>
                <wp:effectExtent l="19050" t="19050" r="11430" b="12700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16865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02FAC" id="Freeform: Shape 730" o:spid="_x0000_s1026" style="position:absolute;margin-left:248.45pt;margin-top:-34.95pt;width:54.6pt;height:249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" path="m,c287720,321879,575441,643759,599089,914400v23648,270641,-472966,451946,-457200,709449c157655,1881352,701566,2201918,693683,2459421v-7883,257503,-303487,483475,-599090,709448e" fillcolor="#e2efd9 [665]" strokecolor="red" strokeweight="3pt">
                <v:stroke joinstyle="miter"/>
                <v:path arrowok="t" o:connecttype="custom" o:connectlocs="0,0;598789,914337;141818,1623737;693336,2459251;94546,3168650" o:connectangles="0,0,0,0,0"/>
              </v:shap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2008112" wp14:editId="7B4C01F7">
                <wp:simplePos x="0" y="0"/>
                <wp:positionH relativeFrom="column">
                  <wp:posOffset>477520</wp:posOffset>
                </wp:positionH>
                <wp:positionV relativeFrom="paragraph">
                  <wp:posOffset>-457835</wp:posOffset>
                </wp:positionV>
                <wp:extent cx="9565005" cy="3188335"/>
                <wp:effectExtent l="19050" t="19050" r="17145" b="12065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C0197F" id="Rectangle: Rounded Corners 666" o:spid="_x0000_s1026" style="position:absolute;margin-left:37.6pt;margin-top:-36.05pt;width:753.15pt;height:251.0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" fillcolor="#e2efd9 [665]" strokecolor="red" strokeweight="3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17AA642" wp14:editId="2DF449C8">
                <wp:simplePos x="0" y="0"/>
                <wp:positionH relativeFrom="column">
                  <wp:posOffset>777875</wp:posOffset>
                </wp:positionH>
                <wp:positionV relativeFrom="paragraph">
                  <wp:posOffset>-361950</wp:posOffset>
                </wp:positionV>
                <wp:extent cx="2177415" cy="2851150"/>
                <wp:effectExtent l="0" t="0" r="0" b="6350"/>
                <wp:wrapNone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E012B" w14:textId="28F9DE75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AA642" id="_x0000_s1051" type="#_x0000_t202" style="position:absolute;margin-left:61.25pt;margin-top:-28.5pt;width:171.45pt;height:224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" filled="f" stroked="f">
                <v:textbox>
                  <w:txbxContent>
                    <w:p w14:paraId="319E012B" w14:textId="28F9DE75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840C957" wp14:editId="0FBF4A9C">
                <wp:simplePos x="0" y="0"/>
                <wp:positionH relativeFrom="column">
                  <wp:posOffset>477520</wp:posOffset>
                </wp:positionH>
                <wp:positionV relativeFrom="paragraph">
                  <wp:posOffset>2974340</wp:posOffset>
                </wp:positionV>
                <wp:extent cx="9565005" cy="3188335"/>
                <wp:effectExtent l="19050" t="19050" r="17145" b="1206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A799DA" id="Rectangle: Rounded Corners 670" o:spid="_x0000_s1026" style="position:absolute;margin-left:37.6pt;margin-top:234.2pt;width:753.15pt;height:251.0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" fillcolor="#e2efd9 [665]" strokecolor="red" strokeweight="3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39FC288" wp14:editId="389E0B0E">
                <wp:simplePos x="0" y="0"/>
                <wp:positionH relativeFrom="column">
                  <wp:posOffset>477520</wp:posOffset>
                </wp:positionH>
                <wp:positionV relativeFrom="paragraph">
                  <wp:posOffset>3101975</wp:posOffset>
                </wp:positionV>
                <wp:extent cx="3099435" cy="2851150"/>
                <wp:effectExtent l="0" t="0" r="0" b="635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EBE74" w14:textId="1C05D909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FC288" id="_x0000_s1052" type="#_x0000_t202" style="position:absolute;margin-left:37.6pt;margin-top:244.25pt;width:244.05pt;height:224.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" filled="f" stroked="f">
                <v:textbox>
                  <w:txbxContent>
                    <w:p w14:paraId="29EEBE74" w14:textId="1C05D909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A4766">
        <w:t xml:space="preserve"> </w:t>
      </w:r>
    </w:p>
    <w:p w14:paraId="17D548F7" w14:textId="5D9C3213" w:rsidR="006A4766" w:rsidRDefault="00FA195D">
      <w:r w:rsidRPr="00033BC1">
        <w:drawing>
          <wp:anchor distT="0" distB="0" distL="114300" distR="114300" simplePos="0" relativeHeight="252348416" behindDoc="0" locked="0" layoutInCell="1" allowOverlap="1" wp14:anchorId="279500B9" wp14:editId="22D1970A">
            <wp:simplePos x="0" y="0"/>
            <wp:positionH relativeFrom="column">
              <wp:posOffset>8769350</wp:posOffset>
            </wp:positionH>
            <wp:positionV relativeFrom="paragraph">
              <wp:posOffset>4536440</wp:posOffset>
            </wp:positionV>
            <wp:extent cx="721360" cy="826135"/>
            <wp:effectExtent l="76200" t="76200" r="78740" b="69215"/>
            <wp:wrapNone/>
            <wp:docPr id="396" name="Picture 396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26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BC1">
        <w:drawing>
          <wp:anchor distT="0" distB="0" distL="114300" distR="114300" simplePos="0" relativeHeight="252347392" behindDoc="0" locked="0" layoutInCell="1" allowOverlap="1" wp14:anchorId="5030AD25" wp14:editId="2D0E90B1">
            <wp:simplePos x="0" y="0"/>
            <wp:positionH relativeFrom="column">
              <wp:posOffset>8769350</wp:posOffset>
            </wp:positionH>
            <wp:positionV relativeFrom="paragraph">
              <wp:posOffset>3136265</wp:posOffset>
            </wp:positionV>
            <wp:extent cx="721360" cy="826135"/>
            <wp:effectExtent l="76200" t="76200" r="78740" b="69215"/>
            <wp:wrapNone/>
            <wp:docPr id="395" name="Picture 395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26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BC1">
        <w:drawing>
          <wp:anchor distT="0" distB="0" distL="114300" distR="114300" simplePos="0" relativeHeight="252346368" behindDoc="0" locked="0" layoutInCell="1" allowOverlap="1" wp14:anchorId="5520F970" wp14:editId="0F117DAA">
            <wp:simplePos x="0" y="0"/>
            <wp:positionH relativeFrom="column">
              <wp:posOffset>7590155</wp:posOffset>
            </wp:positionH>
            <wp:positionV relativeFrom="paragraph">
              <wp:posOffset>4537075</wp:posOffset>
            </wp:positionV>
            <wp:extent cx="721360" cy="826135"/>
            <wp:effectExtent l="76200" t="76200" r="78740" b="69215"/>
            <wp:wrapNone/>
            <wp:docPr id="394" name="Picture 394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26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BC1">
        <w:drawing>
          <wp:anchor distT="0" distB="0" distL="114300" distR="114300" simplePos="0" relativeHeight="252345344" behindDoc="0" locked="0" layoutInCell="1" allowOverlap="1" wp14:anchorId="59C58140" wp14:editId="6A2B02A6">
            <wp:simplePos x="0" y="0"/>
            <wp:positionH relativeFrom="column">
              <wp:posOffset>7590155</wp:posOffset>
            </wp:positionH>
            <wp:positionV relativeFrom="paragraph">
              <wp:posOffset>3136900</wp:posOffset>
            </wp:positionV>
            <wp:extent cx="721360" cy="826135"/>
            <wp:effectExtent l="76200" t="76200" r="78740" b="69215"/>
            <wp:wrapNone/>
            <wp:docPr id="393" name="Picture 393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26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BC1">
        <w:drawing>
          <wp:anchor distT="0" distB="0" distL="114300" distR="114300" simplePos="0" relativeHeight="252344320" behindDoc="0" locked="0" layoutInCell="1" allowOverlap="1" wp14:anchorId="056ACD6F" wp14:editId="26B0DD6A">
            <wp:simplePos x="0" y="0"/>
            <wp:positionH relativeFrom="column">
              <wp:posOffset>6417945</wp:posOffset>
            </wp:positionH>
            <wp:positionV relativeFrom="paragraph">
              <wp:posOffset>4537075</wp:posOffset>
            </wp:positionV>
            <wp:extent cx="721360" cy="826135"/>
            <wp:effectExtent l="76200" t="76200" r="78740" b="69215"/>
            <wp:wrapNone/>
            <wp:docPr id="387" name="Picture 387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26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BC1">
        <w:drawing>
          <wp:anchor distT="0" distB="0" distL="114300" distR="114300" simplePos="0" relativeHeight="252343296" behindDoc="0" locked="0" layoutInCell="1" allowOverlap="1" wp14:anchorId="21E5808C" wp14:editId="6C0C15E5">
            <wp:simplePos x="0" y="0"/>
            <wp:positionH relativeFrom="column">
              <wp:posOffset>6417945</wp:posOffset>
            </wp:positionH>
            <wp:positionV relativeFrom="paragraph">
              <wp:posOffset>3136900</wp:posOffset>
            </wp:positionV>
            <wp:extent cx="721360" cy="826135"/>
            <wp:effectExtent l="76200" t="76200" r="78740" b="69215"/>
            <wp:wrapNone/>
            <wp:docPr id="386" name="Picture 386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26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BC1">
        <w:drawing>
          <wp:anchor distT="0" distB="0" distL="114300" distR="114300" simplePos="0" relativeHeight="252342272" behindDoc="0" locked="0" layoutInCell="1" allowOverlap="1" wp14:anchorId="0D2C58CC" wp14:editId="04487DBB">
            <wp:simplePos x="0" y="0"/>
            <wp:positionH relativeFrom="column">
              <wp:posOffset>5269865</wp:posOffset>
            </wp:positionH>
            <wp:positionV relativeFrom="paragraph">
              <wp:posOffset>4525010</wp:posOffset>
            </wp:positionV>
            <wp:extent cx="721360" cy="826135"/>
            <wp:effectExtent l="76200" t="76200" r="78740" b="69215"/>
            <wp:wrapNone/>
            <wp:docPr id="385" name="Picture 385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26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BC1">
        <w:drawing>
          <wp:anchor distT="0" distB="0" distL="114300" distR="114300" simplePos="0" relativeHeight="252341248" behindDoc="0" locked="0" layoutInCell="1" allowOverlap="1" wp14:anchorId="5D680C04" wp14:editId="5E91391A">
            <wp:simplePos x="0" y="0"/>
            <wp:positionH relativeFrom="column">
              <wp:posOffset>5246370</wp:posOffset>
            </wp:positionH>
            <wp:positionV relativeFrom="paragraph">
              <wp:posOffset>3148965</wp:posOffset>
            </wp:positionV>
            <wp:extent cx="721360" cy="826135"/>
            <wp:effectExtent l="76200" t="76200" r="78740" b="69215"/>
            <wp:wrapNone/>
            <wp:docPr id="384" name="Picture 384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26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0224" behindDoc="0" locked="0" layoutInCell="1" allowOverlap="1" wp14:anchorId="0384A77B" wp14:editId="1E4F2D80">
            <wp:simplePos x="0" y="0"/>
            <wp:positionH relativeFrom="column">
              <wp:posOffset>4098290</wp:posOffset>
            </wp:positionH>
            <wp:positionV relativeFrom="paragraph">
              <wp:posOffset>4537075</wp:posOffset>
            </wp:positionV>
            <wp:extent cx="721360" cy="826135"/>
            <wp:effectExtent l="76200" t="76200" r="78740" b="69215"/>
            <wp:wrapNone/>
            <wp:docPr id="319" name="Picture 319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26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9200" behindDoc="0" locked="0" layoutInCell="1" allowOverlap="1" wp14:anchorId="291F9FC5" wp14:editId="1636EE79">
            <wp:simplePos x="0" y="0"/>
            <wp:positionH relativeFrom="column">
              <wp:posOffset>4074160</wp:posOffset>
            </wp:positionH>
            <wp:positionV relativeFrom="paragraph">
              <wp:posOffset>3149410</wp:posOffset>
            </wp:positionV>
            <wp:extent cx="721360" cy="826135"/>
            <wp:effectExtent l="76200" t="76200" r="78740" b="69215"/>
            <wp:wrapNone/>
            <wp:docPr id="318" name="Picture 318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26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BC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3F7678" wp14:editId="4C39DBC4">
                <wp:simplePos x="0" y="0"/>
                <wp:positionH relativeFrom="column">
                  <wp:posOffset>3233030</wp:posOffset>
                </wp:positionH>
                <wp:positionV relativeFrom="paragraph">
                  <wp:posOffset>2689255</wp:posOffset>
                </wp:positionV>
                <wp:extent cx="617220" cy="3187927"/>
                <wp:effectExtent l="19050" t="38100" r="11430" b="12700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187927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C52C" id="Freeform: Shape 733" o:spid="_x0000_s1026" style="position:absolute;margin-left:254.55pt;margin-top:211.75pt;width:48.6pt;height:25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" path="m584710,2145c554493,-3111,524276,-8366,427055,112503,329834,233372,-24890,482993,1386,727358v26276,244366,578069,572814,583324,851338c589965,1857220,48682,2138372,32917,2398503v-15765,260131,220717,500555,457200,740980e" fillcolor="#e2efd9 [665]" strokecolor="red" strokeweight="3pt">
                <v:stroke joinstyle="miter"/>
                <v:path arrowok="t" o:connecttype="custom" o:connectlocs="617180,2178;450770,114239;1463,738582;617180,1603056;34745,2435513;517334,3187927" o:connectangles="0,0,0,0,0,0"/>
              </v:shape>
            </w:pict>
          </mc:Fallback>
        </mc:AlternateContent>
      </w:r>
      <w:r w:rsidR="003D02EB">
        <w:rPr>
          <w:noProof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3C0A12A2" wp14:editId="00594379">
                <wp:simplePos x="0" y="0"/>
                <wp:positionH relativeFrom="column">
                  <wp:posOffset>7163985</wp:posOffset>
                </wp:positionH>
                <wp:positionV relativeFrom="paragraph">
                  <wp:posOffset>2195057</wp:posOffset>
                </wp:positionV>
                <wp:extent cx="3306722" cy="3855720"/>
                <wp:effectExtent l="0" t="0" r="0" b="0"/>
                <wp:wrapNone/>
                <wp:docPr id="1041" name="Group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722" cy="3855720"/>
                          <a:chOff x="6686915" y="2946182"/>
                          <a:chExt cx="3306726" cy="3855893"/>
                        </a:xfrm>
                      </wpg:grpSpPr>
                      <wps:wsp>
                        <wps:cNvPr id="10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2946182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4EAD9" w14:textId="77777777" w:rsidR="00033BC1" w:rsidRPr="00033BC1" w:rsidRDefault="00033BC1" w:rsidP="00033BC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3A04FDB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6369866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26EE9" w14:textId="77777777" w:rsidR="00033BC1" w:rsidRPr="00033BC1" w:rsidRDefault="00033BC1" w:rsidP="00033BC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1EBF411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A12A2" id="Group 1041" o:spid="_x0000_s1053" style="position:absolute;margin-left:564.1pt;margin-top:172.85pt;width:260.35pt;height:303.6pt;z-index:252271616;mso-width-relative:margin;mso-height-relative:margin" coordorigin="66869,29461" coordsize="33067,38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">
                <v:shape id="_x0000_s1054" type="#_x0000_t202" style="position:absolute;left:66869;top:29461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E0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+lC/j7Jp4g818AAAD//wMAUEsBAi0AFAAGAAgAAAAhANvh9svuAAAAhQEAABMAAAAAAAAAAAAA&#10;AAAAAAAAAFtDb250ZW50X1R5cGVzXS54bWxQSwECLQAUAAYACAAAACEAWvQsW78AAAAVAQAACwAA&#10;AAAAAAAAAAAAAAAfAQAAX3JlbHMvLnJlbHNQSwECLQAUAAYACAAAACEASFRRNMMAAADdAAAADwAA&#10;AAAAAAAAAAAAAAAHAgAAZHJzL2Rvd25yZXYueG1sUEsFBgAAAAADAAMAtwAAAPcCAAAAAA==&#10;" filled="f" stroked="f">
                  <v:textbox>
                    <w:txbxContent>
                      <w:p w14:paraId="5D54EAD9" w14:textId="77777777" w:rsidR="00033BC1" w:rsidRPr="00033BC1" w:rsidRDefault="00033BC1" w:rsidP="00033BC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3A04FDB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left:66869;top:63698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Yf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" filled="f" stroked="f">
                  <v:textbox>
                    <w:txbxContent>
                      <w:p w14:paraId="1DC26EE9" w14:textId="77777777" w:rsidR="00033BC1" w:rsidRPr="00033BC1" w:rsidRDefault="00033BC1" w:rsidP="00033BC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1EBF411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A4766" w:rsidSect="001148BD">
      <w:headerReference w:type="default" r:id="rId14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53AC9" w14:textId="77777777" w:rsidR="00F50532" w:rsidRDefault="00F50532" w:rsidP="00EB5BDC">
      <w:pPr>
        <w:spacing w:after="0" w:line="240" w:lineRule="auto"/>
      </w:pPr>
      <w:r>
        <w:separator/>
      </w:r>
    </w:p>
  </w:endnote>
  <w:endnote w:type="continuationSeparator" w:id="0">
    <w:p w14:paraId="70F0DD83" w14:textId="77777777" w:rsidR="00F50532" w:rsidRDefault="00F5053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5D73F85-09AB-4CF2-851D-C3F5ABBBCEB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30FFFCD-E794-4F91-A949-54F74C9AE644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CB922F4A-9CFE-4BD2-ABFC-AAE0CD1E2E6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4C5DC62-7A5C-4544-BE8C-31C38312D42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B991842-B211-4E75-B366-7E0D939F175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EDA70" w14:textId="77777777" w:rsidR="00F50532" w:rsidRDefault="00F50532" w:rsidP="00EB5BDC">
      <w:pPr>
        <w:spacing w:after="0" w:line="240" w:lineRule="auto"/>
      </w:pPr>
      <w:r>
        <w:separator/>
      </w:r>
    </w:p>
  </w:footnote>
  <w:footnote w:type="continuationSeparator" w:id="0">
    <w:p w14:paraId="30EA5971" w14:textId="77777777" w:rsidR="00F50532" w:rsidRDefault="00F5053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03623ED0" w:rsidR="00EB5BDC" w:rsidRDefault="00F07C1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3BA066C" wp14:editId="17ADD8C8">
              <wp:simplePos x="0" y="0"/>
              <wp:positionH relativeFrom="column">
                <wp:posOffset>223446</wp:posOffset>
              </wp:positionH>
              <wp:positionV relativeFrom="paragraph">
                <wp:posOffset>-202004</wp:posOffset>
              </wp:positionV>
              <wp:extent cx="10233047" cy="7159209"/>
              <wp:effectExtent l="0" t="0" r="0" b="3810"/>
              <wp:wrapNone/>
              <wp:docPr id="397" name="Group 3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398" name="Rectangle: Rounded Corners 398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" name="Rectangle: Rounded Corners 399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BB1F4" w14:textId="77777777" w:rsidR="00F07C15" w:rsidRPr="0098137C" w:rsidRDefault="00F07C15" w:rsidP="00F07C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156B23D" w14:textId="77777777" w:rsidR="00F07C15" w:rsidRPr="005C4C5E" w:rsidRDefault="00F07C15" w:rsidP="00F07C1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1" name="Picture 40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2" name="Picture 40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BA066C" id="Group 397" o:spid="_x0000_s1056" style="position:absolute;margin-left:17.6pt;margin-top:-15.9pt;width:805.75pt;height:563.7pt;z-index:251661312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">
              <v:roundrect id="Rectangle: Rounded Corners 398" o:spid="_x0000_s105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399" o:spid="_x0000_s105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<v:textbox>
                  <w:txbxContent>
                    <w:p w14:paraId="222BB1F4" w14:textId="77777777" w:rsidR="00F07C15" w:rsidRPr="0098137C" w:rsidRDefault="00F07C15" w:rsidP="00F07C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156B23D" w14:textId="77777777" w:rsidR="00F07C15" w:rsidRPr="005C4C5E" w:rsidRDefault="00F07C15" w:rsidP="00F07C1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1" o:spid="_x0000_s1060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">
                <v:imagedata r:id="rId4" o:title=""/>
              </v:shape>
              <v:shape id="Picture 402" o:spid="_x0000_s1061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3BC1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4090"/>
    <w:rsid w:val="002C6A95"/>
    <w:rsid w:val="002E6477"/>
    <w:rsid w:val="002F277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02EB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930A4"/>
    <w:rsid w:val="004A63E2"/>
    <w:rsid w:val="004B0FFB"/>
    <w:rsid w:val="004C630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92EAD"/>
    <w:rsid w:val="006A4766"/>
    <w:rsid w:val="006C02EA"/>
    <w:rsid w:val="006C475D"/>
    <w:rsid w:val="006D45BD"/>
    <w:rsid w:val="00731CFB"/>
    <w:rsid w:val="00736F85"/>
    <w:rsid w:val="0077439A"/>
    <w:rsid w:val="00784775"/>
    <w:rsid w:val="00791F43"/>
    <w:rsid w:val="007A3BB4"/>
    <w:rsid w:val="007B627F"/>
    <w:rsid w:val="007E346E"/>
    <w:rsid w:val="007F2ADC"/>
    <w:rsid w:val="0083340B"/>
    <w:rsid w:val="00850E0F"/>
    <w:rsid w:val="00854B30"/>
    <w:rsid w:val="00875D76"/>
    <w:rsid w:val="00880A21"/>
    <w:rsid w:val="008B78E0"/>
    <w:rsid w:val="008D5DA0"/>
    <w:rsid w:val="008F423C"/>
    <w:rsid w:val="0092520C"/>
    <w:rsid w:val="00931CCE"/>
    <w:rsid w:val="00955DFF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622FF"/>
    <w:rsid w:val="00B70809"/>
    <w:rsid w:val="00B95E27"/>
    <w:rsid w:val="00B968E4"/>
    <w:rsid w:val="00BA6633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64E59"/>
    <w:rsid w:val="00C72FB2"/>
    <w:rsid w:val="00C81912"/>
    <w:rsid w:val="00CA2858"/>
    <w:rsid w:val="00CB1C67"/>
    <w:rsid w:val="00CC416F"/>
    <w:rsid w:val="00CE280E"/>
    <w:rsid w:val="00CE6A9C"/>
    <w:rsid w:val="00CF2E44"/>
    <w:rsid w:val="00D03A8A"/>
    <w:rsid w:val="00D16767"/>
    <w:rsid w:val="00D464F2"/>
    <w:rsid w:val="00D601E2"/>
    <w:rsid w:val="00D80FB5"/>
    <w:rsid w:val="00DA1CD6"/>
    <w:rsid w:val="00E013A3"/>
    <w:rsid w:val="00E17E6A"/>
    <w:rsid w:val="00E65493"/>
    <w:rsid w:val="00E65DA4"/>
    <w:rsid w:val="00E66CCC"/>
    <w:rsid w:val="00E84AC9"/>
    <w:rsid w:val="00E851C9"/>
    <w:rsid w:val="00E94B4E"/>
    <w:rsid w:val="00EB5BDC"/>
    <w:rsid w:val="00EC2B97"/>
    <w:rsid w:val="00ED3919"/>
    <w:rsid w:val="00ED40D1"/>
    <w:rsid w:val="00ED7F4B"/>
    <w:rsid w:val="00EE1111"/>
    <w:rsid w:val="00EE282E"/>
    <w:rsid w:val="00F07C15"/>
    <w:rsid w:val="00F13B96"/>
    <w:rsid w:val="00F16A4B"/>
    <w:rsid w:val="00F21D00"/>
    <w:rsid w:val="00F26FC8"/>
    <w:rsid w:val="00F50532"/>
    <w:rsid w:val="00F62B51"/>
    <w:rsid w:val="00F870EF"/>
    <w:rsid w:val="00FA195D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29T22:58:00Z</cp:lastPrinted>
  <dcterms:created xsi:type="dcterms:W3CDTF">2020-10-29T22:59:00Z</dcterms:created>
  <dcterms:modified xsi:type="dcterms:W3CDTF">2020-10-29T22:59:00Z</dcterms:modified>
</cp:coreProperties>
</file>